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0E2824DC" w:rsidR="00D66D9D" w:rsidRPr="0059267A" w:rsidRDefault="000B4A49"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7FE1743C" w:rsidR="00383AAA" w:rsidRPr="00190D24" w:rsidRDefault="000B4A49"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7777777" w:rsidR="00C7346D" w:rsidRPr="00C7346D" w:rsidRDefault="00C7346D" w:rsidP="00C7346D">
            <w:pPr>
              <w:tabs>
                <w:tab w:val="left" w:pos="6420"/>
              </w:tabs>
              <w:jc w:val="both"/>
              <w:rPr>
                <w:rFonts w:eastAsiaTheme="minorHAnsi" w:cs="Arial"/>
                <w:b/>
                <w:bCs/>
                <w:sz w:val="20"/>
                <w:szCs w:val="20"/>
                <w:lang w:eastAsia="en-US"/>
              </w:rPr>
            </w:pPr>
            <w:r w:rsidRPr="00C7346D">
              <w:rPr>
                <w:rFonts w:eastAsiaTheme="minorHAnsi" w:cs="Arial"/>
                <w:b/>
                <w:bCs/>
                <w:szCs w:val="22"/>
                <w:lang w:eastAsia="en-US"/>
              </w:rPr>
              <w:t>Declaration of Compliance with the Code of Practice published by the Statutory Forensic Science Regulator</w:t>
            </w:r>
            <w:r w:rsidRPr="00C7346D">
              <w:rPr>
                <w:rFonts w:eastAsiaTheme="minorHAnsi" w:cs="Arial"/>
                <w:b/>
                <w:bCs/>
                <w:sz w:val="20"/>
                <w:szCs w:val="20"/>
                <w:lang w:eastAsia="en-US"/>
              </w:rPr>
              <w:t xml:space="preserve"> </w:t>
            </w:r>
          </w:p>
          <w:p w14:paraId="6BEE31BC" w14:textId="77777777" w:rsidR="00AC0B0E" w:rsidRPr="00AC0B0E" w:rsidRDefault="00AC0B0E" w:rsidP="00AC0B0E">
            <w:pPr>
              <w:jc w:val="both"/>
              <w:textAlignment w:val="baseline"/>
              <w:rPr>
                <w:rFonts w:eastAsiaTheme="minorHAnsi" w:cstheme="minorBidi"/>
                <w:color w:val="000000" w:themeColor="text1"/>
                <w:szCs w:val="22"/>
                <w:lang w:eastAsia="en-US"/>
              </w:rPr>
            </w:pPr>
            <w:r w:rsidRPr="00AC0B0E">
              <w:rPr>
                <w:rFonts w:eastAsiaTheme="minorHAnsi" w:cstheme="minorBidi"/>
                <w:color w:val="000000" w:themeColor="text1"/>
                <w:szCs w:val="22"/>
                <w:lang w:eastAsia="en-US"/>
              </w:rPr>
              <w:t>(Insert appropriate declaration – Refer to FSR Guidance: Declarations of Compliance and Non-Compliance with the Code of Practice FSR-GUI-0001)</w:t>
            </w:r>
          </w:p>
          <w:p w14:paraId="4059ADBD" w14:textId="77777777" w:rsidR="002142DE" w:rsidRDefault="002142DE" w:rsidP="00763798">
            <w:pPr>
              <w:rPr>
                <w:rFonts w:cs="Arial"/>
                <w:b/>
                <w:szCs w:val="20"/>
              </w:rPr>
            </w:pPr>
          </w:p>
          <w:p w14:paraId="713299B4" w14:textId="77777777" w:rsidR="008D3263" w:rsidRPr="00E97811" w:rsidRDefault="008D3263" w:rsidP="008D3263">
            <w:pPr>
              <w:rPr>
                <w:rFonts w:cs="Arial"/>
                <w:i/>
                <w:iCs/>
                <w:color w:val="FF0000"/>
                <w:szCs w:val="22"/>
              </w:rPr>
            </w:pPr>
            <w:r w:rsidRPr="00E97811">
              <w:rPr>
                <w:rFonts w:cs="Arial"/>
                <w:i/>
                <w:iCs/>
                <w:color w:val="FF0000"/>
              </w:rPr>
              <w:t>Where accredited activities are included:</w:t>
            </w:r>
          </w:p>
          <w:p w14:paraId="3D3F7378" w14:textId="77777777" w:rsidR="008D3263" w:rsidRPr="00E97811" w:rsidRDefault="008D3263" w:rsidP="008D3263">
            <w:pPr>
              <w:rPr>
                <w:rFonts w:cs="Arial"/>
              </w:rPr>
            </w:pPr>
            <w:r w:rsidRPr="00E97811">
              <w:rPr>
                <w:rFonts w:cs="Arial"/>
              </w:rPr>
              <w:t>[Insert your accredited entity] is a UKAS accredited [testing laboratory/inspection body] No ####.</w:t>
            </w:r>
          </w:p>
          <w:p w14:paraId="463D9DC8" w14:textId="77777777" w:rsidR="008D3263" w:rsidRPr="00E97811" w:rsidRDefault="008D3263" w:rsidP="008D3263">
            <w:pPr>
              <w:rPr>
                <w:rFonts w:cs="Arial"/>
                <w:i/>
                <w:iCs/>
                <w:sz w:val="18"/>
                <w:szCs w:val="18"/>
              </w:rPr>
            </w:pPr>
            <w:r w:rsidRPr="00E97811">
              <w:rPr>
                <w:rFonts w:cs="Arial"/>
                <w:i/>
                <w:iCs/>
                <w:sz w:val="18"/>
                <w:szCs w:val="18"/>
              </w:rPr>
              <w:t>(Delete as applicable)</w:t>
            </w:r>
          </w:p>
          <w:p w14:paraId="2FC428FB" w14:textId="5F55E88C" w:rsidR="008D3263" w:rsidRPr="00190D24" w:rsidRDefault="008D3263"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C60E4F"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53A4D92E"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189CA735" w:rsidR="00BF534D" w:rsidRPr="00134424" w:rsidRDefault="000B4A49"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1764D05B" w14:textId="16CD3105" w:rsidR="00C22D07" w:rsidRDefault="00C22D07" w:rsidP="00B734AB">
      <w:pPr>
        <w:rPr>
          <w:rFonts w:cs="Arial"/>
        </w:rPr>
      </w:pPr>
    </w:p>
    <w:p w14:paraId="42F673CF" w14:textId="03C5A225" w:rsidR="00C22D07" w:rsidRDefault="00C22D07" w:rsidP="00B734AB">
      <w:pPr>
        <w:rPr>
          <w:rFonts w:cs="Arial"/>
        </w:rPr>
      </w:pPr>
    </w:p>
    <w:p w14:paraId="4FEA2607" w14:textId="64C1CA69" w:rsidR="00C22D07" w:rsidRDefault="00C22D07" w:rsidP="00B734AB">
      <w:pPr>
        <w:rPr>
          <w:rFonts w:cs="Arial"/>
        </w:rPr>
      </w:pPr>
    </w:p>
    <w:p w14:paraId="12C26EE4" w14:textId="77777777" w:rsidR="00887823" w:rsidRDefault="00887823" w:rsidP="00B734AB">
      <w:pPr>
        <w:rPr>
          <w:rFonts w:cs="Arial"/>
        </w:rPr>
      </w:pPr>
    </w:p>
    <w:p w14:paraId="0EFE668B" w14:textId="77777777" w:rsidR="00C60E4F" w:rsidRDefault="00C60E4F" w:rsidP="00B734AB">
      <w:pPr>
        <w:rPr>
          <w:rFonts w:cs="Arial"/>
        </w:rPr>
      </w:pPr>
    </w:p>
    <w:sectPr w:rsidR="00C60E4F" w:rsidSect="00E95011">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4DD45230"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887823">
              <w:rPr>
                <w:rFonts w:cs="Arial"/>
                <w:szCs w:val="22"/>
              </w:rPr>
              <w:t>.2)</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260C8ABA" w:rsidR="008253D3" w:rsidRPr="00DF7B03" w:rsidRDefault="001279FE" w:rsidP="00BF38BE">
    <w:pPr>
      <w:pStyle w:val="Footer"/>
      <w:rPr>
        <w:rFonts w:cs="Arial"/>
        <w:szCs w:val="22"/>
      </w:rPr>
    </w:pPr>
    <w:r>
      <w:rPr>
        <w:rFonts w:cs="Arial"/>
        <w:szCs w:val="22"/>
      </w:rPr>
      <w:t>MG22B</w:t>
    </w:r>
    <w:r w:rsidR="008253D3" w:rsidRPr="00DF7B03">
      <w:rPr>
        <w:rFonts w:cs="Arial"/>
        <w:szCs w:val="22"/>
      </w:rPr>
      <w:t xml:space="preserve"> </w:t>
    </w:r>
    <w:r>
      <w:rPr>
        <w:rFonts w:cs="Arial"/>
        <w:szCs w:val="22"/>
      </w:rPr>
      <w:t>(</w:t>
    </w:r>
    <w:r w:rsidR="00942B06">
      <w:rPr>
        <w:rFonts w:cs="Arial"/>
        <w:szCs w:val="22"/>
      </w:rPr>
      <w:t>Version 1</w:t>
    </w:r>
    <w:r w:rsidR="0045265E">
      <w:rPr>
        <w:rFonts w:cs="Arial"/>
        <w:szCs w:val="22"/>
      </w:rPr>
      <w:t>.</w:t>
    </w:r>
    <w:r w:rsidR="00EC793C">
      <w:rPr>
        <w:rFonts w:cs="Arial"/>
        <w:szCs w:val="22"/>
      </w:rPr>
      <w:t>2</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24AAF005"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color w:val="808080" w:themeColor="background1" w:themeShade="80"/>
          <w:szCs w:val="22"/>
        </w:rPr>
        <w:id w:val="2065302223"/>
        <w:placeholder>
          <w:docPart w:val="1EE12F82E5524D198B3839122CFFB3C1"/>
        </w:placeholder>
        <w:showingPlcHdr/>
        <w:dataBinding w:prefixMappings="xmlns:ns0='SFRSettings' " w:xpath="/ns0:TestXMLNode[1]/ns0:Date[1]" w:storeItemID="{DFF03F79-FD0A-4BA4-A01E-05D8C1143811}"/>
        <w:text/>
      </w:sdtPr>
      <w:sdtEndPr/>
      <w:sdtContent>
        <w:r w:rsidR="000B4A49" w:rsidRPr="00001F15">
          <w:rPr>
            <w:rStyle w:val="PlaceholderText"/>
            <w:color w:val="808080" w:themeColor="background1" w:themeShade="80"/>
          </w:rPr>
          <w:t>Click or tap here to enter text.</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71F0"/>
    <w:rsid w:val="003800A2"/>
    <w:rsid w:val="003804EC"/>
    <w:rsid w:val="0038084D"/>
    <w:rsid w:val="00383AAA"/>
    <w:rsid w:val="003861B6"/>
    <w:rsid w:val="00386B1B"/>
    <w:rsid w:val="00391FA1"/>
    <w:rsid w:val="00391FDD"/>
    <w:rsid w:val="003A4B0A"/>
    <w:rsid w:val="00403D85"/>
    <w:rsid w:val="00406932"/>
    <w:rsid w:val="00415395"/>
    <w:rsid w:val="00424C55"/>
    <w:rsid w:val="00440BE1"/>
    <w:rsid w:val="0045265E"/>
    <w:rsid w:val="004633B4"/>
    <w:rsid w:val="00471EA4"/>
    <w:rsid w:val="00477F7F"/>
    <w:rsid w:val="004B49D2"/>
    <w:rsid w:val="004C0E23"/>
    <w:rsid w:val="004C1B66"/>
    <w:rsid w:val="004D5BA3"/>
    <w:rsid w:val="004D6181"/>
    <w:rsid w:val="00510A02"/>
    <w:rsid w:val="00511884"/>
    <w:rsid w:val="00521188"/>
    <w:rsid w:val="005239B1"/>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723F0"/>
    <w:rsid w:val="00772560"/>
    <w:rsid w:val="00782FF4"/>
    <w:rsid w:val="00783F1C"/>
    <w:rsid w:val="007943C3"/>
    <w:rsid w:val="00795247"/>
    <w:rsid w:val="007A580A"/>
    <w:rsid w:val="007B1CC1"/>
    <w:rsid w:val="008172C4"/>
    <w:rsid w:val="00820434"/>
    <w:rsid w:val="008253D3"/>
    <w:rsid w:val="00825663"/>
    <w:rsid w:val="0084143F"/>
    <w:rsid w:val="00847613"/>
    <w:rsid w:val="00850AC3"/>
    <w:rsid w:val="0085306E"/>
    <w:rsid w:val="00864B2A"/>
    <w:rsid w:val="00866CD2"/>
    <w:rsid w:val="00886E56"/>
    <w:rsid w:val="008877B7"/>
    <w:rsid w:val="00887823"/>
    <w:rsid w:val="00890BC9"/>
    <w:rsid w:val="00894F80"/>
    <w:rsid w:val="008B5949"/>
    <w:rsid w:val="008C01C2"/>
    <w:rsid w:val="008C2522"/>
    <w:rsid w:val="008D3263"/>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C0B0E"/>
    <w:rsid w:val="00AD6769"/>
    <w:rsid w:val="00AE030E"/>
    <w:rsid w:val="00AF5E47"/>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42669"/>
    <w:rsid w:val="00C5687C"/>
    <w:rsid w:val="00C5782C"/>
    <w:rsid w:val="00C60825"/>
    <w:rsid w:val="00C60E4F"/>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68D4"/>
    <w:rsid w:val="00DF67AC"/>
    <w:rsid w:val="00DF7064"/>
    <w:rsid w:val="00DF77F5"/>
    <w:rsid w:val="00DF7B03"/>
    <w:rsid w:val="00DF7E2F"/>
    <w:rsid w:val="00E23921"/>
    <w:rsid w:val="00E40628"/>
    <w:rsid w:val="00E445CF"/>
    <w:rsid w:val="00E6242C"/>
    <w:rsid w:val="00E761E5"/>
    <w:rsid w:val="00E90A41"/>
    <w:rsid w:val="00E95011"/>
    <w:rsid w:val="00E97811"/>
    <w:rsid w:val="00EA190A"/>
    <w:rsid w:val="00EA795D"/>
    <w:rsid w:val="00EB5F18"/>
    <w:rsid w:val="00EC793C"/>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AD6812" w:rsidP="00AD6812">
          <w:pPr>
            <w:pStyle w:val="AF6BF2371BD64A5C95A303D9060974705"/>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AD6812" w:rsidP="00AD6812">
          <w:pPr>
            <w:pStyle w:val="3DF9305785AA4A64952C7C52389D84905"/>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AD6812" w:rsidP="00AD6812">
          <w:pPr>
            <w:pStyle w:val="45546ACE90C44C539C2410C48BF338ED5"/>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AD6812" w:rsidP="00AD6812">
          <w:pPr>
            <w:pStyle w:val="694D029653914C67B0B67A0EA0FFA9AA5"/>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AD6812" w:rsidP="00AD6812">
          <w:pPr>
            <w:pStyle w:val="E778FF0854D440A78BEC48972173031F5"/>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AD6812" w:rsidP="00AD6812">
          <w:pPr>
            <w:pStyle w:val="C6AF4CC1B77445E6851CDACAE24BC6F85"/>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AD6812" w:rsidP="00AD6812">
          <w:pPr>
            <w:pStyle w:val="E7D682C28A4C467EACFBD1E06272091C5"/>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AD6812" w:rsidP="00AD6812">
          <w:pPr>
            <w:pStyle w:val="B23818AB0F6A42F3A061280BABA95D95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AD6812" w:rsidP="00AD6812">
          <w:pPr>
            <w:pStyle w:val="E81D3319C188477E8DA56F1AF843DA4C5"/>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AD6812" w:rsidP="00AD6812">
          <w:pPr>
            <w:pStyle w:val="74F58B26C4F047E2A86C0006834F78415"/>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AD6812" w:rsidP="00AD6812">
          <w:pPr>
            <w:pStyle w:val="ADB51B1D12864B8591D15C37CCE3804F5"/>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AD6812" w:rsidP="00AD6812">
          <w:pPr>
            <w:pStyle w:val="6D9D6A6DC8394744B7879576F4DA045F5"/>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AD6812" w:rsidP="00AD6812">
          <w:pPr>
            <w:pStyle w:val="4BCC8A4323E24B208A323C5139D275A75"/>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AD6812" w:rsidP="00AD6812">
          <w:pPr>
            <w:pStyle w:val="2599745E1DC74173B75F6F80A20756EE5"/>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AD6812" w:rsidP="00AD6812">
          <w:pPr>
            <w:pStyle w:val="763CDEF6CB9440D0BAF18C73017AE3515"/>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AD6812" w:rsidP="00AD6812">
          <w:pPr>
            <w:pStyle w:val="ABC17CA6CD87451E97A0C37148078BBC5"/>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AD6812" w:rsidP="00AD6812">
          <w:pPr>
            <w:pStyle w:val="63FBC604E1574B7DAF08518A9B058175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AD6812" w:rsidP="00AD6812">
          <w:pPr>
            <w:pStyle w:val="55589FDDB3034AC3A8434E180B50B2375"/>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AD6812" w:rsidP="00AD6812">
          <w:pPr>
            <w:pStyle w:val="C11A592192BC40A99F8838E6FDD24DD95"/>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AD6812" w:rsidP="00AD6812">
          <w:pPr>
            <w:pStyle w:val="4F1979A0B3164C169E4A886F50C5C2BE5"/>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AD6812" w:rsidP="00AD6812">
          <w:pPr>
            <w:pStyle w:val="CF391FA255124F0F8371C8EF55C4405F5"/>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AD6812" w:rsidP="00AD6812">
          <w:pPr>
            <w:pStyle w:val="A9D80F3E73994223A61B034AAB22C6D35"/>
          </w:pPr>
          <w:r w:rsidRPr="0017320C">
            <w:rPr>
              <w:rStyle w:val="PlaceholderText"/>
              <w:szCs w:val="22"/>
            </w:rPr>
            <w:t>Click or tap here to enter text.</w:t>
          </w:r>
        </w:p>
      </w:docPartBody>
    </w:docPart>
    <w:docPart>
      <w:docPartPr>
        <w:name w:val="1EE12F82E5524D198B3839122CFFB3C1"/>
        <w:category>
          <w:name w:val="General"/>
          <w:gallery w:val="placeholder"/>
        </w:category>
        <w:types>
          <w:type w:val="bbPlcHdr"/>
        </w:types>
        <w:behaviors>
          <w:behavior w:val="content"/>
        </w:behaviors>
        <w:guid w:val="{F694D074-8140-4C6B-AD09-C895312E2EBF}"/>
      </w:docPartPr>
      <w:docPartBody>
        <w:p w:rsidR="00BE3F64" w:rsidRDefault="00AD6812" w:rsidP="00AD6812">
          <w:pPr>
            <w:pStyle w:val="1EE12F82E5524D198B3839122CFFB3C15"/>
          </w:pPr>
          <w:r w:rsidRPr="00001F15">
            <w:rPr>
              <w:rStyle w:val="PlaceholderText"/>
              <w:color w:val="808080" w:themeColor="background1" w:themeShade="80"/>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AD6812" w:rsidP="00AD6812">
          <w:pPr>
            <w:pStyle w:val="AA0CDF446AD84A13B06949F935AA68D15"/>
          </w:pPr>
          <w:r w:rsidRPr="00001F15">
            <w:rPr>
              <w:rStyle w:val="PlaceholderText"/>
              <w:color w:val="808080" w:themeColor="background1" w:themeShade="80"/>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887954" w:rsidP="00887954">
          <w:pPr>
            <w:pStyle w:val="BDE75ECE6C1A4B6DB8E8C70DB1B9E1E4"/>
          </w:pPr>
          <w:r w:rsidRPr="00001F15">
            <w:rPr>
              <w:rStyle w:val="PlaceholderText"/>
              <w:color w:val="808080" w:themeColor="background1" w:themeShade="80"/>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887954" w:rsidP="00887954">
          <w:pPr>
            <w:pStyle w:val="5AF8A1A8D95A4C6988F4B27B3EF63833"/>
          </w:pPr>
          <w:r w:rsidRPr="00001F15">
            <w:rPr>
              <w:rStyle w:val="PlaceholderText"/>
              <w:color w:val="808080" w:themeColor="background1" w:themeShade="80"/>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887954" w:rsidP="00887954">
          <w:pPr>
            <w:pStyle w:val="5DC80ED8A4B343A89FAFDC6934F22946"/>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2375B3"/>
    <w:rsid w:val="002C4768"/>
    <w:rsid w:val="002D6E7A"/>
    <w:rsid w:val="003847B7"/>
    <w:rsid w:val="00485CF8"/>
    <w:rsid w:val="004D5BA3"/>
    <w:rsid w:val="005465BF"/>
    <w:rsid w:val="005748E5"/>
    <w:rsid w:val="0058688E"/>
    <w:rsid w:val="00603CA1"/>
    <w:rsid w:val="00672D7F"/>
    <w:rsid w:val="00716308"/>
    <w:rsid w:val="0074738F"/>
    <w:rsid w:val="00791EE6"/>
    <w:rsid w:val="0081117E"/>
    <w:rsid w:val="00887954"/>
    <w:rsid w:val="008B51D2"/>
    <w:rsid w:val="009B3D80"/>
    <w:rsid w:val="009F4CAD"/>
    <w:rsid w:val="00A32958"/>
    <w:rsid w:val="00A63C46"/>
    <w:rsid w:val="00A6595E"/>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5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stXMLNode xmlns="SFRSettings">
  <Relatesto/>
  <Location/>
  <DOO/>
  <SeizingOfficer/>
  <Crimeno/>
  <Caseref/>
  <Labref/>
  <Otherref/>
  <Name/>
  <Organisation/>
  <Dat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SFRSettings">
  <Relatesto/>
  <Location/>
  <DOO/>
  <SeizingOfficer/>
  <Crimeno/>
  <Caseref/>
  <Labref/>
  <Otherref/>
  <Name/>
  <Organisation/>
  <Date> </Date>
  <Evidencetype>[INSERT DISCIPLINE]</Evidencetype>
</TestXMLNode>
</file>

<file path=customXml/item4.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5.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6.xml><?xml version="1.0" encoding="utf-8"?>
<TestXMLNode xmlns="SFRSettings">
  <Relatesto/>
  <Location/>
  <DOO/>
  <SeizingOfficer/>
  <Crimeno/>
  <Caseref/>
  <Labref> EFS Ref Number</Labref>
  <Otherref>       </Otherref>
  <Name/>
  <Organisation>Eurofins Forensic Services</Organisation>
  <Date/>
</TestXMLNode>
</file>

<file path=customXml/item7.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stXMLNode xmlns="SFRSettings">
  <Relatesto/>
  <Location/>
  <DOO/>
  <SeizingOfficer/>
  <Crimeno/>
  <Caseref/>
  <Labref/>
  <Otherref/>
  <Otherref2/>
  <Name/>
  <Organisation/>
  <Date/>
  <Evidencetype/>
  <Dateofexamination/>
  <Relatesto/>
  <CrimeOccno/>
</TestXMLNod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D1CF9-CFAC-4389-B258-CFAE6CC4D1B6}">
  <ds:schemaRefs>
    <ds:schemaRef ds:uri="SFRSettings"/>
  </ds:schemaRefs>
</ds:datastoreItem>
</file>

<file path=customXml/itemProps2.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3.xml><?xml version="1.0" encoding="utf-8"?>
<ds:datastoreItem xmlns:ds="http://schemas.openxmlformats.org/officeDocument/2006/customXml" ds:itemID="{9EF16CA0-2A3F-488B-B300-2B531CBFAC36}">
  <ds:schemaRefs>
    <ds:schemaRef ds:uri="SFRSettings"/>
  </ds:schemaRefs>
</ds:datastoreItem>
</file>

<file path=customXml/itemProps4.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6.xml><?xml version="1.0" encoding="utf-8"?>
<ds:datastoreItem xmlns:ds="http://schemas.openxmlformats.org/officeDocument/2006/customXml" ds:itemID="{DFF03F79-FD0A-4BA4-A01E-05D8C1143811}">
  <ds:schemaRefs>
    <ds:schemaRef ds:uri="SFRSettings"/>
  </ds:schemaRefs>
</ds:datastoreItem>
</file>

<file path=customXml/itemProps7.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56D081-A513-461D-8D27-A41D49999828}">
  <ds:schemaRefs>
    <ds:schemaRef ds:uri="SFRSettings"/>
  </ds:schemaRefs>
</ds:datastoreItem>
</file>

<file path=customXml/itemProps9.xml><?xml version="1.0" encoding="utf-8"?>
<ds:datastoreItem xmlns:ds="http://schemas.openxmlformats.org/officeDocument/2006/customXml" ds:itemID="{7905546C-6A16-4E6F-BA4E-BC98EAD0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4</cp:revision>
  <dcterms:created xsi:type="dcterms:W3CDTF">2026-03-17T10:46:00Z</dcterms:created>
  <dcterms:modified xsi:type="dcterms:W3CDTF">2026-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